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jc w:val="center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694"/>
        <w:gridCol w:w="10016"/>
      </w:tblGrid>
      <w:tr w:rsidR="00E64FD9" w:rsidRPr="005A4A25" w14:paraId="633A16CE" w14:textId="77777777" w:rsidTr="00E46B50">
        <w:trPr>
          <w:trHeight w:val="1152"/>
          <w:jc w:val="center"/>
        </w:trPr>
        <w:tc>
          <w:tcPr>
            <w:tcW w:w="10740" w:type="dxa"/>
            <w:gridSpan w:val="2"/>
            <w:shd w:val="clear" w:color="auto" w:fill="F7CAAC" w:themeFill="accent2" w:themeFillTint="66"/>
            <w:vAlign w:val="center"/>
          </w:tcPr>
          <w:p w14:paraId="3DE70866" w14:textId="750C904C" w:rsidR="00E64FD9" w:rsidRPr="00E64FD9" w:rsidRDefault="00E64FD9" w:rsidP="00005A3A">
            <w:pPr>
              <w:rPr>
                <w:b/>
                <w:bCs/>
                <w:sz w:val="26"/>
                <w:szCs w:val="26"/>
              </w:rPr>
            </w:pPr>
            <w:r w:rsidRPr="00E64FD9">
              <w:rPr>
                <w:b/>
                <w:bCs/>
                <w:sz w:val="26"/>
                <w:szCs w:val="26"/>
              </w:rPr>
              <w:t>Research Compliance Onboarding and Rush Research Portal Training Registration Instructions</w:t>
            </w:r>
          </w:p>
        </w:tc>
      </w:tr>
      <w:tr w:rsidR="00755AEF" w:rsidRPr="005A4A25" w14:paraId="12601D3E" w14:textId="77777777" w:rsidTr="002C3F5E">
        <w:trPr>
          <w:jc w:val="center"/>
        </w:trPr>
        <w:tc>
          <w:tcPr>
            <w:tcW w:w="696" w:type="dxa"/>
            <w:shd w:val="clear" w:color="auto" w:fill="F4B083" w:themeFill="accent2" w:themeFillTint="99"/>
          </w:tcPr>
          <w:p w14:paraId="1A9275CF" w14:textId="676AAE09" w:rsidR="005A4A25" w:rsidRPr="00005A3A" w:rsidRDefault="001E38FD" w:rsidP="00005A3A">
            <w:pPr>
              <w:spacing w:after="240"/>
              <w:jc w:val="center"/>
              <w:rPr>
                <w:b/>
                <w:bCs/>
                <w:sz w:val="28"/>
                <w:szCs w:val="28"/>
              </w:rPr>
            </w:pPr>
            <w:r w:rsidRPr="00005A3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044" w:type="dxa"/>
            <w:shd w:val="clear" w:color="auto" w:fill="F2F2F2" w:themeFill="background1" w:themeFillShade="F2"/>
          </w:tcPr>
          <w:p w14:paraId="530F709D" w14:textId="4E4308B4" w:rsidR="005A4A25" w:rsidRPr="00B56BD4" w:rsidRDefault="001E38FD" w:rsidP="00005A3A">
            <w:pPr>
              <w:spacing w:after="120"/>
              <w:rPr>
                <w:sz w:val="24"/>
                <w:szCs w:val="24"/>
              </w:rPr>
            </w:pPr>
            <w:r w:rsidRPr="00D811BD">
              <w:rPr>
                <w:b/>
                <w:bCs/>
                <w:sz w:val="24"/>
                <w:szCs w:val="24"/>
              </w:rPr>
              <w:t>Log into Rush</w:t>
            </w:r>
            <w:r w:rsidRPr="00B56BD4">
              <w:rPr>
                <w:sz w:val="24"/>
                <w:szCs w:val="24"/>
              </w:rPr>
              <w:t xml:space="preserve"> using your Rush username and password</w:t>
            </w:r>
          </w:p>
        </w:tc>
      </w:tr>
      <w:tr w:rsidR="002C3F5E" w:rsidRPr="005A4A25" w14:paraId="7D13B244" w14:textId="77777777" w:rsidTr="002C3F5E">
        <w:trPr>
          <w:jc w:val="center"/>
        </w:trPr>
        <w:tc>
          <w:tcPr>
            <w:tcW w:w="696" w:type="dxa"/>
            <w:shd w:val="clear" w:color="auto" w:fill="F7CAAC" w:themeFill="accent2" w:themeFillTint="66"/>
          </w:tcPr>
          <w:p w14:paraId="48941ADB" w14:textId="02A380A4" w:rsidR="001E38FD" w:rsidRPr="00005A3A" w:rsidRDefault="001E38FD" w:rsidP="00005A3A">
            <w:pPr>
              <w:spacing w:after="240"/>
              <w:jc w:val="center"/>
              <w:rPr>
                <w:b/>
                <w:bCs/>
                <w:sz w:val="28"/>
                <w:szCs w:val="28"/>
              </w:rPr>
            </w:pPr>
            <w:r w:rsidRPr="00005A3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044" w:type="dxa"/>
            <w:shd w:val="clear" w:color="auto" w:fill="F2F2F2" w:themeFill="background1" w:themeFillShade="F2"/>
          </w:tcPr>
          <w:p w14:paraId="4C4D84DB" w14:textId="6FEFAFEE" w:rsidR="001E38FD" w:rsidRDefault="001E38FD" w:rsidP="00005A3A">
            <w:pPr>
              <w:spacing w:after="120"/>
              <w:rPr>
                <w:sz w:val="24"/>
                <w:szCs w:val="24"/>
              </w:rPr>
            </w:pPr>
            <w:r w:rsidRPr="00B56BD4">
              <w:rPr>
                <w:sz w:val="24"/>
                <w:szCs w:val="24"/>
              </w:rPr>
              <w:t xml:space="preserve">Open </w:t>
            </w:r>
            <w:r w:rsidRPr="00B56BD4">
              <w:rPr>
                <w:b/>
                <w:bCs/>
                <w:sz w:val="24"/>
                <w:szCs w:val="24"/>
              </w:rPr>
              <w:t>Chrome</w:t>
            </w:r>
            <w:r w:rsidR="000C63CB">
              <w:rPr>
                <w:b/>
                <w:bCs/>
                <w:sz w:val="24"/>
                <w:szCs w:val="24"/>
              </w:rPr>
              <w:t xml:space="preserve"> </w:t>
            </w:r>
            <w:r w:rsidR="007459A1">
              <w:rPr>
                <w:b/>
                <w:bCs/>
                <w:sz w:val="24"/>
                <w:szCs w:val="24"/>
              </w:rPr>
              <w:t xml:space="preserve">or Edge </w:t>
            </w:r>
            <w:r w:rsidR="000C63CB" w:rsidRPr="000C63CB">
              <w:rPr>
                <w:sz w:val="24"/>
                <w:szCs w:val="24"/>
              </w:rPr>
              <w:t xml:space="preserve">and enter </w:t>
            </w:r>
            <w:r w:rsidR="000C63CB" w:rsidRPr="000C63CB">
              <w:rPr>
                <w:b/>
                <w:bCs/>
                <w:sz w:val="24"/>
                <w:szCs w:val="24"/>
              </w:rPr>
              <w:t>LearningHub.Rush.edu</w:t>
            </w:r>
            <w:r w:rsidR="000C63CB" w:rsidRPr="000C63CB">
              <w:rPr>
                <w:sz w:val="24"/>
                <w:szCs w:val="24"/>
              </w:rPr>
              <w:t xml:space="preserve"> into the browser address bar</w:t>
            </w:r>
          </w:p>
          <w:p w14:paraId="74D72783" w14:textId="29DC11BA" w:rsidR="000C63CB" w:rsidRPr="00B56BD4" w:rsidRDefault="00DC36C3" w:rsidP="00005A3A">
            <w:pPr>
              <w:spacing w:after="12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C96C87" wp14:editId="16354E1B">
                      <wp:simplePos x="0" y="0"/>
                      <wp:positionH relativeFrom="column">
                        <wp:posOffset>1734516</wp:posOffset>
                      </wp:positionH>
                      <wp:positionV relativeFrom="paragraph">
                        <wp:posOffset>34290</wp:posOffset>
                      </wp:positionV>
                      <wp:extent cx="270344" cy="270344"/>
                      <wp:effectExtent l="0" t="0" r="15875" b="15875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44" cy="27034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36FAB5" w14:textId="06F6BB60" w:rsidR="00DC36C3" w:rsidRPr="00DC36C3" w:rsidRDefault="00DC36C3" w:rsidP="00DC36C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C96C87" id="Oval 31" o:spid="_x0000_s1026" style="position:absolute;margin-left:136.6pt;margin-top:2.7pt;width:21.3pt;height:2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" fillcolor="#fbe4d5 [661]" strokecolor="#ed7d31 [3205]" strokeweight=".5pt">
                      <v:stroke joinstyle="miter"/>
                      <v:textbox inset="0,0,0,0">
                        <w:txbxContent>
                          <w:p w14:paraId="2336FAB5" w14:textId="06F6BB60" w:rsidR="00DC36C3" w:rsidRPr="00DC36C3" w:rsidRDefault="00DC36C3" w:rsidP="00DC36C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B54AD" w:rsidRPr="000B0007">
              <w:rPr>
                <w:noProof/>
              </w:rPr>
              <w:drawing>
                <wp:inline distT="0" distB="0" distL="0" distR="0" wp14:anchorId="6621B90F" wp14:editId="71D9E907">
                  <wp:extent cx="4296751" cy="301874"/>
                  <wp:effectExtent l="19050" t="19050" r="8890" b="22225"/>
                  <wp:docPr id="26" name="Picture 26" descr="A picture containing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rectangle&#10;&#10;Description automatically generated"/>
                          <pic:cNvPicPr/>
                        </pic:nvPicPr>
                        <pic:blipFill rotWithShape="1">
                          <a:blip r:embed="rId8"/>
                          <a:srcRect l="3909" t="27834" b="13407"/>
                          <a:stretch/>
                        </pic:blipFill>
                        <pic:spPr bwMode="auto">
                          <a:xfrm>
                            <a:off x="0" y="0"/>
                            <a:ext cx="4302373" cy="302269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D19" w:rsidRPr="005A4A25" w14:paraId="0EEA4EC7" w14:textId="77777777" w:rsidTr="002C3F5E">
        <w:trPr>
          <w:jc w:val="center"/>
        </w:trPr>
        <w:tc>
          <w:tcPr>
            <w:tcW w:w="696" w:type="dxa"/>
            <w:shd w:val="clear" w:color="auto" w:fill="F4B083" w:themeFill="accent2" w:themeFillTint="99"/>
          </w:tcPr>
          <w:p w14:paraId="50396116" w14:textId="08E7AA3E" w:rsidR="00184D19" w:rsidRDefault="00184D19" w:rsidP="00005A3A">
            <w:pPr>
              <w:spacing w:after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044" w:type="dxa"/>
            <w:shd w:val="clear" w:color="auto" w:fill="F2F2F2" w:themeFill="background1" w:themeFillShade="F2"/>
          </w:tcPr>
          <w:p w14:paraId="660F3D92" w14:textId="77777777" w:rsidR="00184D19" w:rsidRDefault="00184D19" w:rsidP="00005A3A">
            <w:pPr>
              <w:spacing w:after="120"/>
              <w:rPr>
                <w:sz w:val="24"/>
                <w:szCs w:val="24"/>
              </w:rPr>
            </w:pPr>
            <w:r w:rsidRPr="00184D19">
              <w:rPr>
                <w:sz w:val="24"/>
                <w:szCs w:val="24"/>
              </w:rPr>
              <w:t xml:space="preserve">On the Choose Portal, Rush is preselected.  Click </w:t>
            </w:r>
            <w:r w:rsidRPr="00184D19">
              <w:rPr>
                <w:b/>
                <w:bCs/>
                <w:sz w:val="24"/>
                <w:szCs w:val="24"/>
              </w:rPr>
              <w:t>Submit</w:t>
            </w:r>
          </w:p>
          <w:p w14:paraId="444E67A0" w14:textId="1F71A101" w:rsidR="00184D19" w:rsidRPr="00B56BD4" w:rsidRDefault="00DC36C3" w:rsidP="00005A3A">
            <w:pPr>
              <w:spacing w:after="12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51DD49" wp14:editId="16022C24">
                      <wp:simplePos x="0" y="0"/>
                      <wp:positionH relativeFrom="column">
                        <wp:posOffset>1730071</wp:posOffset>
                      </wp:positionH>
                      <wp:positionV relativeFrom="paragraph">
                        <wp:posOffset>548005</wp:posOffset>
                      </wp:positionV>
                      <wp:extent cx="270344" cy="270344"/>
                      <wp:effectExtent l="0" t="0" r="15875" b="15875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44" cy="27034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17DDB3" w14:textId="1F506077" w:rsidR="00DC36C3" w:rsidRPr="00DC36C3" w:rsidRDefault="00DC36C3" w:rsidP="00DC36C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C36C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51DD49" id="Oval 30" o:spid="_x0000_s1027" style="position:absolute;margin-left:136.25pt;margin-top:43.15pt;width:21.3pt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" fillcolor="#fbe4d5 [661]" strokecolor="#ed7d31 [3205]" strokeweight=".5pt">
                      <v:stroke joinstyle="miter"/>
                      <v:textbox inset="0,0,0,0">
                        <w:txbxContent>
                          <w:p w14:paraId="6F17DDB3" w14:textId="1F506077" w:rsidR="00DC36C3" w:rsidRPr="00DC36C3" w:rsidRDefault="00DC36C3" w:rsidP="00DC36C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36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84D19" w:rsidRPr="00E64FD9">
              <w:rPr>
                <w:noProof/>
                <w:sz w:val="26"/>
                <w:szCs w:val="26"/>
              </w:rPr>
              <w:drawing>
                <wp:inline distT="0" distB="0" distL="0" distR="0" wp14:anchorId="087B45F5" wp14:editId="52FC3E7C">
                  <wp:extent cx="2024380" cy="822325"/>
                  <wp:effectExtent l="19050" t="19050" r="13970" b="1587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822325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AEF" w:rsidRPr="005A4A25" w14:paraId="74312134" w14:textId="77777777" w:rsidTr="002C3F5E">
        <w:trPr>
          <w:jc w:val="center"/>
        </w:trPr>
        <w:tc>
          <w:tcPr>
            <w:tcW w:w="696" w:type="dxa"/>
            <w:shd w:val="clear" w:color="auto" w:fill="F7CAAC" w:themeFill="accent2" w:themeFillTint="66"/>
          </w:tcPr>
          <w:p w14:paraId="4404C0ED" w14:textId="0D8463E0" w:rsidR="00755AEF" w:rsidRPr="00005A3A" w:rsidRDefault="000C63CB" w:rsidP="00005A3A">
            <w:pPr>
              <w:spacing w:after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044" w:type="dxa"/>
            <w:shd w:val="clear" w:color="auto" w:fill="F2F2F2" w:themeFill="background1" w:themeFillShade="F2"/>
          </w:tcPr>
          <w:p w14:paraId="3206596E" w14:textId="77777777" w:rsidR="00755AEF" w:rsidRDefault="00755AEF" w:rsidP="00005A3A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B56BD4">
              <w:rPr>
                <w:sz w:val="24"/>
                <w:szCs w:val="24"/>
              </w:rPr>
              <w:t xml:space="preserve">After entering the Learning Hub, click </w:t>
            </w:r>
            <w:r w:rsidRPr="00B56BD4">
              <w:rPr>
                <w:b/>
                <w:bCs/>
                <w:sz w:val="24"/>
                <w:szCs w:val="24"/>
              </w:rPr>
              <w:t>Course Library</w:t>
            </w:r>
          </w:p>
          <w:p w14:paraId="53C62974" w14:textId="34EB4116" w:rsidR="00755AEF" w:rsidRPr="00E64FD9" w:rsidRDefault="00833F54" w:rsidP="00005A3A">
            <w:pPr>
              <w:spacing w:after="120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2C7D1F" wp14:editId="6C641BBF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1381760</wp:posOffset>
                      </wp:positionV>
                      <wp:extent cx="270344" cy="270344"/>
                      <wp:effectExtent l="0" t="0" r="15875" b="15875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44" cy="27034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A03E8C" w14:textId="0E6C6BE0" w:rsidR="00833F54" w:rsidRPr="00DC36C3" w:rsidRDefault="00833F54" w:rsidP="00833F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2C7D1F" id="Oval 32" o:spid="_x0000_s1028" style="position:absolute;margin-left:97.85pt;margin-top:108.8pt;width:21.3pt;height:2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" fillcolor="#fbe4d5 [661]" strokecolor="#ed7d31 [3205]" strokeweight=".5pt">
                      <v:stroke joinstyle="miter"/>
                      <v:textbox inset="0,0,0,0">
                        <w:txbxContent>
                          <w:p w14:paraId="25A03E8C" w14:textId="0E6C6BE0" w:rsidR="00833F54" w:rsidRPr="00DC36C3" w:rsidRDefault="00833F54" w:rsidP="00833F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55AEF" w:rsidRPr="00E64FD9">
              <w:rPr>
                <w:noProof/>
                <w:sz w:val="26"/>
                <w:szCs w:val="26"/>
              </w:rPr>
              <w:drawing>
                <wp:inline distT="0" distB="0" distL="0" distR="0" wp14:anchorId="65600E90" wp14:editId="4A5291C8">
                  <wp:extent cx="1307420" cy="1655527"/>
                  <wp:effectExtent l="19050" t="19050" r="26670" b="209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14183"/>
                          <a:stretch/>
                        </pic:blipFill>
                        <pic:spPr bwMode="auto">
                          <a:xfrm>
                            <a:off x="0" y="0"/>
                            <a:ext cx="1307420" cy="1655527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AEF" w:rsidRPr="005A4A25" w14:paraId="55C7F09C" w14:textId="77777777" w:rsidTr="002C3F5E">
        <w:trPr>
          <w:jc w:val="center"/>
        </w:trPr>
        <w:tc>
          <w:tcPr>
            <w:tcW w:w="696" w:type="dxa"/>
            <w:shd w:val="clear" w:color="auto" w:fill="F4B083" w:themeFill="accent2" w:themeFillTint="99"/>
          </w:tcPr>
          <w:p w14:paraId="6516FE89" w14:textId="0745A372" w:rsidR="00755AEF" w:rsidRPr="00005A3A" w:rsidRDefault="000C63CB" w:rsidP="00005A3A">
            <w:pPr>
              <w:spacing w:after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044" w:type="dxa"/>
            <w:shd w:val="clear" w:color="auto" w:fill="F2F2F2" w:themeFill="background1" w:themeFillShade="F2"/>
          </w:tcPr>
          <w:p w14:paraId="048ACD26" w14:textId="3ABB2319" w:rsidR="00755AEF" w:rsidRDefault="00755AEF" w:rsidP="00005A3A">
            <w:pPr>
              <w:spacing w:after="120"/>
              <w:rPr>
                <w:b/>
                <w:bCs/>
                <w:i/>
                <w:iCs/>
                <w:sz w:val="24"/>
                <w:szCs w:val="24"/>
              </w:rPr>
            </w:pPr>
            <w:r w:rsidRPr="00B56BD4">
              <w:rPr>
                <w:sz w:val="24"/>
                <w:szCs w:val="24"/>
              </w:rPr>
              <w:t xml:space="preserve">In the </w:t>
            </w:r>
            <w:r w:rsidRPr="00B56BD4">
              <w:rPr>
                <w:b/>
                <w:bCs/>
                <w:sz w:val="24"/>
                <w:szCs w:val="24"/>
              </w:rPr>
              <w:t>Filter</w:t>
            </w:r>
            <w:r w:rsidRPr="00B56BD4">
              <w:rPr>
                <w:sz w:val="24"/>
                <w:szCs w:val="24"/>
              </w:rPr>
              <w:t xml:space="preserve">, type </w:t>
            </w:r>
            <w:r w:rsidRPr="00B56BD4">
              <w:rPr>
                <w:b/>
                <w:bCs/>
                <w:i/>
                <w:iCs/>
                <w:sz w:val="24"/>
                <w:szCs w:val="24"/>
              </w:rPr>
              <w:t>Research Compliance</w:t>
            </w:r>
          </w:p>
          <w:p w14:paraId="456BDB46" w14:textId="248D3354" w:rsidR="00755AEF" w:rsidRPr="00E64FD9" w:rsidRDefault="00833F54" w:rsidP="00005A3A">
            <w:pPr>
              <w:spacing w:after="120"/>
              <w:rPr>
                <w:noProof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325F73" wp14:editId="1E144878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322249</wp:posOffset>
                      </wp:positionV>
                      <wp:extent cx="270344" cy="270344"/>
                      <wp:effectExtent l="0" t="0" r="15875" b="15875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44" cy="27034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78B521" w14:textId="37C9F7C0" w:rsidR="00833F54" w:rsidRPr="00DC36C3" w:rsidRDefault="00833F54" w:rsidP="00833F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325F73" id="Oval 33" o:spid="_x0000_s1029" style="position:absolute;margin-left:54pt;margin-top:25.35pt;width:21.3pt;height:2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" fillcolor="#fbe4d5 [661]" strokecolor="#ed7d31 [3205]" strokeweight=".5pt">
                      <v:stroke joinstyle="miter"/>
                      <v:textbox inset="0,0,0,0">
                        <w:txbxContent>
                          <w:p w14:paraId="6E78B521" w14:textId="37C9F7C0" w:rsidR="00833F54" w:rsidRPr="00DC36C3" w:rsidRDefault="00833F54" w:rsidP="00833F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55AEF" w:rsidRPr="00E64FD9">
              <w:rPr>
                <w:noProof/>
                <w:sz w:val="26"/>
                <w:szCs w:val="26"/>
              </w:rPr>
              <w:drawing>
                <wp:inline distT="0" distB="0" distL="0" distR="0" wp14:anchorId="13CBFF97" wp14:editId="0DBCDFF1">
                  <wp:extent cx="2124654" cy="1271092"/>
                  <wp:effectExtent l="19050" t="19050" r="9525" b="2476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24955"/>
                          <a:stretch/>
                        </pic:blipFill>
                        <pic:spPr bwMode="auto">
                          <a:xfrm>
                            <a:off x="0" y="0"/>
                            <a:ext cx="2171707" cy="1299242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AEF" w:rsidRPr="005A4A25" w14:paraId="5B398B4A" w14:textId="77777777" w:rsidTr="002C3F5E">
        <w:trPr>
          <w:jc w:val="center"/>
        </w:trPr>
        <w:tc>
          <w:tcPr>
            <w:tcW w:w="696" w:type="dxa"/>
            <w:shd w:val="clear" w:color="auto" w:fill="F7CAAC" w:themeFill="accent2" w:themeFillTint="66"/>
          </w:tcPr>
          <w:p w14:paraId="4DBE759F" w14:textId="1D7536D6" w:rsidR="00755AEF" w:rsidRPr="00005A3A" w:rsidRDefault="000C63CB" w:rsidP="00005A3A">
            <w:pPr>
              <w:spacing w:after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044" w:type="dxa"/>
            <w:shd w:val="clear" w:color="auto" w:fill="F2F2F2" w:themeFill="background1" w:themeFillShade="F2"/>
          </w:tcPr>
          <w:p w14:paraId="6E66C2E9" w14:textId="65EF3D23" w:rsidR="00005A3A" w:rsidRDefault="00755AEF" w:rsidP="00005A3A">
            <w:pPr>
              <w:spacing w:after="120"/>
              <w:rPr>
                <w:noProof/>
              </w:rPr>
            </w:pPr>
            <w:r w:rsidRPr="00B56BD4">
              <w:rPr>
                <w:sz w:val="24"/>
                <w:szCs w:val="24"/>
              </w:rPr>
              <w:t>Click the “</w:t>
            </w:r>
            <w:r w:rsidRPr="00B56BD4">
              <w:rPr>
                <w:b/>
                <w:bCs/>
                <w:sz w:val="24"/>
                <w:szCs w:val="24"/>
              </w:rPr>
              <w:t>Research Compliance Onboarding and Rush Research Portal Training</w:t>
            </w:r>
            <w:r>
              <w:rPr>
                <w:sz w:val="24"/>
                <w:szCs w:val="24"/>
              </w:rPr>
              <w:t>”</w:t>
            </w:r>
            <w:r w:rsidRPr="00B56BD4">
              <w:rPr>
                <w:sz w:val="24"/>
                <w:szCs w:val="24"/>
              </w:rPr>
              <w:t xml:space="preserve"> tile</w:t>
            </w:r>
          </w:p>
          <w:p w14:paraId="5C238F33" w14:textId="0A8C4BD7" w:rsidR="00755AEF" w:rsidRPr="00E64FD9" w:rsidRDefault="00D811BD" w:rsidP="00005A3A">
            <w:pPr>
              <w:spacing w:after="120"/>
              <w:rPr>
                <w:noProof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91F2A1" wp14:editId="09E5F2C7">
                      <wp:simplePos x="0" y="0"/>
                      <wp:positionH relativeFrom="column">
                        <wp:posOffset>2636520</wp:posOffset>
                      </wp:positionH>
                      <wp:positionV relativeFrom="paragraph">
                        <wp:posOffset>135559</wp:posOffset>
                      </wp:positionV>
                      <wp:extent cx="270344" cy="270344"/>
                      <wp:effectExtent l="0" t="0" r="15875" b="15875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44" cy="27034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A7F011" w14:textId="15F88634" w:rsidR="00B96554" w:rsidRPr="00DC36C3" w:rsidRDefault="00D811BD" w:rsidP="00B965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91F2A1" id="Oval 35" o:spid="_x0000_s1030" style="position:absolute;margin-left:207.6pt;margin-top:10.65pt;width:21.3pt;height:2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" fillcolor="#fbe4d5 [661]" strokecolor="#ed7d31 [3205]" strokeweight=".5pt">
                      <v:stroke joinstyle="miter"/>
                      <v:textbox inset="0,0,0,0">
                        <w:txbxContent>
                          <w:p w14:paraId="7AA7F011" w14:textId="15F88634" w:rsidR="00B96554" w:rsidRPr="00DC36C3" w:rsidRDefault="00D811BD" w:rsidP="00B965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05A3A" w:rsidRPr="004C5FEC">
              <w:rPr>
                <w:noProof/>
              </w:rPr>
              <w:drawing>
                <wp:inline distT="0" distB="0" distL="0" distR="0" wp14:anchorId="5FBE673C" wp14:editId="3683FFB7">
                  <wp:extent cx="3188473" cy="1560195"/>
                  <wp:effectExtent l="19050" t="19050" r="12065" b="20955"/>
                  <wp:docPr id="22" name="Picture 22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, text, application, chat or text message&#10;&#10;Description automatically generated"/>
                          <pic:cNvPicPr/>
                        </pic:nvPicPr>
                        <pic:blipFill rotWithShape="1">
                          <a:blip r:embed="rId12"/>
                          <a:srcRect t="7101" r="2420"/>
                          <a:stretch/>
                        </pic:blipFill>
                        <pic:spPr bwMode="auto">
                          <a:xfrm>
                            <a:off x="0" y="0"/>
                            <a:ext cx="3201252" cy="1566448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E6A" w:rsidRPr="005A4A25" w14:paraId="08BE39DC" w14:textId="77777777" w:rsidTr="002C3F5E">
        <w:trPr>
          <w:jc w:val="center"/>
        </w:trPr>
        <w:tc>
          <w:tcPr>
            <w:tcW w:w="696" w:type="dxa"/>
            <w:shd w:val="clear" w:color="auto" w:fill="F4B083" w:themeFill="accent2" w:themeFillTint="99"/>
          </w:tcPr>
          <w:p w14:paraId="3F3C87E5" w14:textId="180858A4" w:rsidR="003E2E6A" w:rsidRPr="00005A3A" w:rsidRDefault="000C63CB" w:rsidP="00005A3A">
            <w:pPr>
              <w:spacing w:after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10044" w:type="dxa"/>
            <w:shd w:val="clear" w:color="auto" w:fill="F2F2F2" w:themeFill="background1" w:themeFillShade="F2"/>
          </w:tcPr>
          <w:p w14:paraId="78C283AE" w14:textId="77777777" w:rsidR="003E2E6A" w:rsidRDefault="003E2E6A" w:rsidP="00005A3A">
            <w:pPr>
              <w:spacing w:after="120"/>
              <w:rPr>
                <w:sz w:val="24"/>
                <w:szCs w:val="24"/>
              </w:rPr>
            </w:pPr>
            <w:r w:rsidRPr="003E2E6A">
              <w:rPr>
                <w:sz w:val="24"/>
                <w:szCs w:val="24"/>
              </w:rPr>
              <w:t xml:space="preserve">Select the Friday, </w:t>
            </w:r>
            <w:r w:rsidRPr="003E2E6A">
              <w:rPr>
                <w:b/>
                <w:bCs/>
                <w:sz w:val="24"/>
                <w:szCs w:val="24"/>
              </w:rPr>
              <w:t>10-12 noon</w:t>
            </w:r>
            <w:r w:rsidRPr="003E2E6A">
              <w:rPr>
                <w:sz w:val="24"/>
                <w:szCs w:val="24"/>
              </w:rPr>
              <w:t xml:space="preserve"> session that you want to attend and click </w:t>
            </w:r>
            <w:r w:rsidRPr="003E2E6A">
              <w:rPr>
                <w:b/>
                <w:bCs/>
                <w:sz w:val="24"/>
                <w:szCs w:val="24"/>
              </w:rPr>
              <w:t>Register</w:t>
            </w:r>
            <w:r w:rsidRPr="003E2E6A">
              <w:rPr>
                <w:sz w:val="24"/>
                <w:szCs w:val="24"/>
              </w:rPr>
              <w:t xml:space="preserve">. </w:t>
            </w:r>
          </w:p>
          <w:p w14:paraId="0C161598" w14:textId="4BB84F2E" w:rsidR="003E2E6A" w:rsidRDefault="003E2E6A" w:rsidP="00005A3A">
            <w:pPr>
              <w:spacing w:after="120"/>
              <w:rPr>
                <w:sz w:val="24"/>
                <w:szCs w:val="24"/>
              </w:rPr>
            </w:pPr>
            <w:r w:rsidRPr="003E2E6A">
              <w:rPr>
                <w:sz w:val="24"/>
                <w:szCs w:val="24"/>
              </w:rPr>
              <w:t xml:space="preserve">The course will register you. </w:t>
            </w:r>
            <w:r w:rsidRPr="003E2E6A">
              <w:rPr>
                <w:i/>
                <w:iCs/>
                <w:sz w:val="24"/>
                <w:szCs w:val="24"/>
              </w:rPr>
              <w:t>See the box in the upper right-hand corner.</w:t>
            </w:r>
          </w:p>
          <w:p w14:paraId="1036288C" w14:textId="69BC9D18" w:rsidR="003E2E6A" w:rsidRPr="00005A3A" w:rsidRDefault="00D811BD" w:rsidP="00005A3A">
            <w:pPr>
              <w:spacing w:after="12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71DBDE5" wp14:editId="1619A2F6">
                      <wp:simplePos x="0" y="0"/>
                      <wp:positionH relativeFrom="column">
                        <wp:posOffset>3841750</wp:posOffset>
                      </wp:positionH>
                      <wp:positionV relativeFrom="paragraph">
                        <wp:posOffset>567359</wp:posOffset>
                      </wp:positionV>
                      <wp:extent cx="270344" cy="270344"/>
                      <wp:effectExtent l="0" t="0" r="15875" b="15875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344" cy="27034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413FD8" w14:textId="49F963C2" w:rsidR="00D811BD" w:rsidRPr="00DC36C3" w:rsidRDefault="00D811BD" w:rsidP="00D811B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1DBDE5" id="Oval 36" o:spid="_x0000_s1031" style="position:absolute;margin-left:302.5pt;margin-top:44.65pt;width:21.3pt;height:2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" fillcolor="#fbe4d5 [661]" strokecolor="#ed7d31 [3205]" strokeweight=".5pt">
                      <v:stroke joinstyle="miter"/>
                      <v:textbox inset="0,0,0,0">
                        <w:txbxContent>
                          <w:p w14:paraId="7A413FD8" w14:textId="49F963C2" w:rsidR="00D811BD" w:rsidRPr="00DC36C3" w:rsidRDefault="00D811BD" w:rsidP="00D811B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E2E6A" w:rsidRPr="004C5FEC">
              <w:rPr>
                <w:noProof/>
              </w:rPr>
              <w:drawing>
                <wp:inline distT="0" distB="0" distL="0" distR="0" wp14:anchorId="2EB6D318" wp14:editId="36CCFA04">
                  <wp:extent cx="4587903" cy="1789043"/>
                  <wp:effectExtent l="19050" t="19050" r="22225" b="20955"/>
                  <wp:docPr id="23" name="Picture 2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Graphical user interface, application&#10;&#10;Description automatically generated"/>
                          <pic:cNvPicPr/>
                        </pic:nvPicPr>
                        <pic:blipFill rotWithShape="1">
                          <a:blip r:embed="rId13"/>
                          <a:srcRect r="3887" b="45830"/>
                          <a:stretch/>
                        </pic:blipFill>
                        <pic:spPr bwMode="auto">
                          <a:xfrm>
                            <a:off x="0" y="0"/>
                            <a:ext cx="4604073" cy="1795348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A3A" w:rsidRPr="005A4A25" w14:paraId="360F2EF7" w14:textId="77777777" w:rsidTr="002C3F5E">
        <w:trPr>
          <w:jc w:val="center"/>
        </w:trPr>
        <w:tc>
          <w:tcPr>
            <w:tcW w:w="696" w:type="dxa"/>
            <w:shd w:val="clear" w:color="auto" w:fill="F7CAAC" w:themeFill="accent2" w:themeFillTint="66"/>
          </w:tcPr>
          <w:p w14:paraId="1315917D" w14:textId="326ECDD1" w:rsidR="00005A3A" w:rsidRPr="00005A3A" w:rsidRDefault="000C63CB" w:rsidP="00005A3A">
            <w:pPr>
              <w:spacing w:after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044" w:type="dxa"/>
            <w:shd w:val="clear" w:color="auto" w:fill="F2F2F2" w:themeFill="background1" w:themeFillShade="F2"/>
          </w:tcPr>
          <w:p w14:paraId="49EB39CC" w14:textId="77777777" w:rsidR="003E2E6A" w:rsidRDefault="00005A3A" w:rsidP="000C63CB">
            <w:pPr>
              <w:spacing w:after="120"/>
            </w:pPr>
            <w:r>
              <w:t>Within an hour, you will receive an emailed Outlook Calendar invitation from the Learning Hub</w:t>
            </w:r>
            <w:r w:rsidR="003E2E6A">
              <w:t xml:space="preserve">. </w:t>
            </w:r>
          </w:p>
          <w:p w14:paraId="3D7B1631" w14:textId="1C2B7FF8" w:rsidR="00005A3A" w:rsidRPr="00005A3A" w:rsidRDefault="003E2E6A" w:rsidP="000C63CB">
            <w:pPr>
              <w:spacing w:after="120"/>
              <w:rPr>
                <w:sz w:val="24"/>
                <w:szCs w:val="24"/>
              </w:rPr>
            </w:pPr>
            <w:r w:rsidRPr="008A7493">
              <w:rPr>
                <w:b/>
                <w:bCs/>
              </w:rPr>
              <w:t>Accept</w:t>
            </w:r>
            <w:r>
              <w:t xml:space="preserve"> the invitation.</w:t>
            </w:r>
          </w:p>
        </w:tc>
      </w:tr>
      <w:tr w:rsidR="00005A3A" w:rsidRPr="005A4A25" w14:paraId="37D4E483" w14:textId="77777777" w:rsidTr="002C3F5E">
        <w:trPr>
          <w:jc w:val="center"/>
        </w:trPr>
        <w:tc>
          <w:tcPr>
            <w:tcW w:w="696" w:type="dxa"/>
            <w:shd w:val="clear" w:color="auto" w:fill="F4B083" w:themeFill="accent2" w:themeFillTint="99"/>
          </w:tcPr>
          <w:p w14:paraId="4AF35ED2" w14:textId="5ECDC8F5" w:rsidR="00005A3A" w:rsidRPr="00005A3A" w:rsidRDefault="000C63CB" w:rsidP="00005A3A">
            <w:pPr>
              <w:spacing w:after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0044" w:type="dxa"/>
            <w:shd w:val="clear" w:color="auto" w:fill="F2F2F2" w:themeFill="background1" w:themeFillShade="F2"/>
          </w:tcPr>
          <w:p w14:paraId="5DF516A0" w14:textId="6F9C84E3" w:rsidR="003E2E6A" w:rsidRDefault="00005A3A" w:rsidP="000C63CB">
            <w:pPr>
              <w:spacing w:after="120"/>
            </w:pPr>
            <w:r w:rsidRPr="003E2E6A">
              <w:rPr>
                <w:b/>
                <w:bCs/>
              </w:rPr>
              <w:t>Open the invitation within your calendar</w:t>
            </w:r>
            <w:r w:rsidR="003E2E6A">
              <w:t xml:space="preserve">. </w:t>
            </w:r>
            <w:r w:rsidR="003E2E6A" w:rsidRPr="003E2E6A">
              <w:t>You will find information on registering for the required CITI Program training and information on registering for the OnCore Required Training.</w:t>
            </w:r>
          </w:p>
          <w:p w14:paraId="7589858A" w14:textId="135D6CB4" w:rsidR="003E2E6A" w:rsidRDefault="003E2E6A" w:rsidP="000C63CB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</w:pPr>
            <w:r w:rsidRPr="003E2E6A">
              <w:t>There is a link “</w:t>
            </w:r>
            <w:r w:rsidRPr="003E2E6A">
              <w:rPr>
                <w:b/>
                <w:bCs/>
              </w:rPr>
              <w:t>here</w:t>
            </w:r>
            <w:r w:rsidRPr="003E2E6A">
              <w:t>” to the training session to be utilized the day of the Research Compliance Onboarding and Rush Research Portal training.</w:t>
            </w:r>
          </w:p>
        </w:tc>
      </w:tr>
      <w:tr w:rsidR="00005A3A" w:rsidRPr="005A4A25" w14:paraId="44AB7ECB" w14:textId="77777777" w:rsidTr="00184D19">
        <w:trPr>
          <w:jc w:val="center"/>
        </w:trPr>
        <w:tc>
          <w:tcPr>
            <w:tcW w:w="696" w:type="dxa"/>
            <w:shd w:val="clear" w:color="auto" w:fill="F7CAAC" w:themeFill="accent2" w:themeFillTint="66"/>
          </w:tcPr>
          <w:p w14:paraId="6A413C03" w14:textId="7B54F6C3" w:rsidR="00005A3A" w:rsidRPr="00005A3A" w:rsidRDefault="000C63CB" w:rsidP="00005A3A">
            <w:pPr>
              <w:spacing w:after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044" w:type="dxa"/>
            <w:shd w:val="clear" w:color="auto" w:fill="F2F2F2" w:themeFill="background1" w:themeFillShade="F2"/>
          </w:tcPr>
          <w:p w14:paraId="63A8254A" w14:textId="77214E0C" w:rsidR="00005A3A" w:rsidRPr="000C63CB" w:rsidRDefault="00005A3A" w:rsidP="00BB54AD">
            <w:pPr>
              <w:spacing w:after="120"/>
              <w:rPr>
                <w:b/>
                <w:bCs/>
              </w:rPr>
            </w:pPr>
            <w:r w:rsidRPr="00005A3A">
              <w:t>After the sessions are completed, go back to the Outlook Calendar Invitation and click on “</w:t>
            </w:r>
            <w:r w:rsidRPr="000C63CB">
              <w:rPr>
                <w:b/>
                <w:bCs/>
              </w:rPr>
              <w:t xml:space="preserve">Sign </w:t>
            </w:r>
            <w:proofErr w:type="gramStart"/>
            <w:r w:rsidRPr="000C63CB">
              <w:rPr>
                <w:b/>
                <w:bCs/>
              </w:rPr>
              <w:t>In</w:t>
            </w:r>
            <w:proofErr w:type="gramEnd"/>
            <w:r w:rsidRPr="000C63CB">
              <w:rPr>
                <w:b/>
                <w:bCs/>
              </w:rPr>
              <w:t xml:space="preserve"> Sheet Link</w:t>
            </w:r>
            <w:r w:rsidRPr="00005A3A">
              <w:t>”</w:t>
            </w:r>
          </w:p>
        </w:tc>
      </w:tr>
      <w:tr w:rsidR="00BB54AD" w:rsidRPr="005A4A25" w14:paraId="00261025" w14:textId="77777777" w:rsidTr="002C3F5E">
        <w:trPr>
          <w:jc w:val="center"/>
        </w:trPr>
        <w:tc>
          <w:tcPr>
            <w:tcW w:w="696" w:type="dxa"/>
            <w:shd w:val="clear" w:color="auto" w:fill="F4B083" w:themeFill="accent2" w:themeFillTint="99"/>
          </w:tcPr>
          <w:p w14:paraId="6F80F3B6" w14:textId="133FE23B" w:rsidR="00BB54AD" w:rsidRDefault="00BB54AD" w:rsidP="00005A3A">
            <w:pPr>
              <w:spacing w:after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0044" w:type="dxa"/>
            <w:shd w:val="clear" w:color="auto" w:fill="F2F2F2" w:themeFill="background1" w:themeFillShade="F2"/>
          </w:tcPr>
          <w:p w14:paraId="41128FDE" w14:textId="53BC1AD8" w:rsidR="00BB54AD" w:rsidRPr="00E46B50" w:rsidRDefault="00BB54AD" w:rsidP="000C63CB">
            <w:pPr>
              <w:spacing w:after="120"/>
            </w:pPr>
            <w:r w:rsidRPr="00E46B50">
              <w:t>Complete the requested information which is needed to create your Rush Research Portal account</w:t>
            </w:r>
          </w:p>
        </w:tc>
      </w:tr>
      <w:tr w:rsidR="00184D19" w:rsidRPr="005A4A25" w14:paraId="6289ABEA" w14:textId="77777777" w:rsidTr="00184D19">
        <w:trPr>
          <w:jc w:val="center"/>
        </w:trPr>
        <w:tc>
          <w:tcPr>
            <w:tcW w:w="696" w:type="dxa"/>
            <w:shd w:val="clear" w:color="auto" w:fill="F7CAAC" w:themeFill="accent2" w:themeFillTint="66"/>
          </w:tcPr>
          <w:p w14:paraId="4002B62C" w14:textId="31C9976C" w:rsidR="00184D19" w:rsidRDefault="00184D19" w:rsidP="00005A3A">
            <w:pPr>
              <w:spacing w:after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0044" w:type="dxa"/>
            <w:shd w:val="clear" w:color="auto" w:fill="F2F2F2" w:themeFill="background1" w:themeFillShade="F2"/>
          </w:tcPr>
          <w:p w14:paraId="5202A33E" w14:textId="77777777" w:rsidR="00184D19" w:rsidRDefault="00184D19" w:rsidP="000C63CB">
            <w:pPr>
              <w:spacing w:after="120"/>
              <w:rPr>
                <w:b/>
                <w:bCs/>
              </w:rPr>
            </w:pPr>
            <w:r w:rsidRPr="00184D19">
              <w:rPr>
                <w:b/>
                <w:bCs/>
              </w:rPr>
              <w:t>After you complete the training:</w:t>
            </w:r>
          </w:p>
          <w:p w14:paraId="5FD7A54E" w14:textId="77777777" w:rsidR="00184D19" w:rsidRDefault="00184D19" w:rsidP="00184D19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</w:pPr>
            <w:r w:rsidRPr="00184D19">
              <w:t>You will receive a Learning Hub Notification on the Monday following your training session.</w:t>
            </w:r>
          </w:p>
          <w:p w14:paraId="4656D3EB" w14:textId="6242EC44" w:rsidR="00184D19" w:rsidRDefault="00184D19" w:rsidP="00184D19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</w:pPr>
            <w:r w:rsidRPr="00184D19">
              <w:t>There are important documents for you to review embedded within the Notification.</w:t>
            </w:r>
          </w:p>
          <w:p w14:paraId="43139D63" w14:textId="3950265B" w:rsidR="00184D19" w:rsidRPr="00184D19" w:rsidRDefault="00184D19" w:rsidP="00184D19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</w:pPr>
            <w:r w:rsidRPr="00184D19">
              <w:t>You will receive an email indicating your Portal account has been established when that process is completed.</w:t>
            </w:r>
          </w:p>
        </w:tc>
      </w:tr>
    </w:tbl>
    <w:p w14:paraId="33FEA05E" w14:textId="678304A5" w:rsidR="005A4A25" w:rsidRDefault="005A4A25" w:rsidP="005A4A25">
      <w:pPr>
        <w:ind w:left="360"/>
      </w:pPr>
    </w:p>
    <w:p w14:paraId="285613B2" w14:textId="093E60C5" w:rsidR="00BF0C6A" w:rsidRDefault="00BF0C6A" w:rsidP="005A4A25">
      <w:pPr>
        <w:ind w:left="360"/>
      </w:pPr>
    </w:p>
    <w:p w14:paraId="4E77E04E" w14:textId="77777777" w:rsidR="00BF0C6A" w:rsidRDefault="00BF0C6A" w:rsidP="00BF0C6A">
      <w:pPr>
        <w:spacing w:after="120" w:line="240" w:lineRule="auto"/>
        <w:ind w:left="360"/>
        <w:rPr>
          <w:b/>
          <w:bCs/>
          <w:sz w:val="26"/>
          <w:szCs w:val="26"/>
        </w:rPr>
      </w:pPr>
    </w:p>
    <w:p w14:paraId="4C6679ED" w14:textId="1C2C686F" w:rsidR="00BF0C6A" w:rsidRDefault="00BF0C6A" w:rsidP="00E46B50">
      <w:pPr>
        <w:spacing w:after="240" w:line="240" w:lineRule="auto"/>
        <w:ind w:left="360"/>
        <w:rPr>
          <w:b/>
          <w:bCs/>
        </w:rPr>
      </w:pPr>
      <w:r w:rsidRPr="00BF0C6A">
        <w:rPr>
          <w:b/>
          <w:bCs/>
          <w:sz w:val="26"/>
          <w:szCs w:val="26"/>
        </w:rPr>
        <w:t>Questions</w:t>
      </w:r>
      <w:r w:rsidR="00E46B50">
        <w:rPr>
          <w:b/>
          <w:bCs/>
          <w:sz w:val="26"/>
          <w:szCs w:val="26"/>
        </w:rPr>
        <w:t>?</w:t>
      </w:r>
    </w:p>
    <w:p w14:paraId="2913AAA0" w14:textId="77777777" w:rsidR="00BF0C6A" w:rsidRPr="00BF0C6A" w:rsidRDefault="00BF0C6A" w:rsidP="00BF0C6A">
      <w:pPr>
        <w:spacing w:after="120" w:line="240" w:lineRule="auto"/>
        <w:ind w:left="360"/>
      </w:pPr>
      <w:r w:rsidRPr="00BF0C6A">
        <w:t>If you have questions, contact:</w:t>
      </w:r>
    </w:p>
    <w:p w14:paraId="72858A7F" w14:textId="77777777" w:rsidR="00BF0C6A" w:rsidRPr="00BF0C6A" w:rsidRDefault="00BF0C6A" w:rsidP="00BF0C6A">
      <w:pPr>
        <w:spacing w:after="120" w:line="240" w:lineRule="auto"/>
        <w:ind w:left="360"/>
        <w:rPr>
          <w:b/>
          <w:bCs/>
        </w:rPr>
      </w:pPr>
      <w:r w:rsidRPr="00BF0C6A">
        <w:rPr>
          <w:b/>
          <w:bCs/>
        </w:rPr>
        <w:t xml:space="preserve">Colleen S. Sowinski </w:t>
      </w:r>
      <w:r w:rsidRPr="00E46B50">
        <w:t>at</w:t>
      </w:r>
      <w:r w:rsidRPr="00BF0C6A">
        <w:rPr>
          <w:b/>
          <w:bCs/>
        </w:rPr>
        <w:t xml:space="preserve"> </w:t>
      </w:r>
      <w:hyperlink r:id="rId14" w:history="1">
        <w:r w:rsidRPr="00BF0C6A">
          <w:rPr>
            <w:rStyle w:val="Hyperlink"/>
            <w:b/>
            <w:bCs/>
          </w:rPr>
          <w:t>Colleen_S_Sowinski@rush.edu</w:t>
        </w:r>
      </w:hyperlink>
    </w:p>
    <w:p w14:paraId="081F2A31" w14:textId="77777777" w:rsidR="00BF0C6A" w:rsidRDefault="00BF0C6A" w:rsidP="00BF0C6A">
      <w:pPr>
        <w:spacing w:after="120" w:line="240" w:lineRule="auto"/>
        <w:ind w:left="360"/>
        <w:rPr>
          <w:b/>
          <w:bCs/>
        </w:rPr>
      </w:pPr>
    </w:p>
    <w:p w14:paraId="2EA25D9D" w14:textId="77777777" w:rsidR="00BF0C6A" w:rsidRPr="00BF0C6A" w:rsidRDefault="00BF0C6A" w:rsidP="00BF0C6A">
      <w:pPr>
        <w:spacing w:after="120" w:line="240" w:lineRule="auto"/>
        <w:ind w:left="360"/>
      </w:pPr>
      <w:r w:rsidRPr="00BF0C6A">
        <w:t xml:space="preserve">If you have </w:t>
      </w:r>
      <w:r w:rsidRPr="00BF0C6A">
        <w:rPr>
          <w:u w:val="single"/>
        </w:rPr>
        <w:t>Portal</w:t>
      </w:r>
      <w:r w:rsidRPr="00BF0C6A">
        <w:t xml:space="preserve"> questions, contact:</w:t>
      </w:r>
    </w:p>
    <w:p w14:paraId="6697E4A6" w14:textId="6EB49D56" w:rsidR="00BF0C6A" w:rsidRPr="00BF0C6A" w:rsidRDefault="00BF0C6A" w:rsidP="00BF0C6A">
      <w:pPr>
        <w:spacing w:after="120" w:line="240" w:lineRule="auto"/>
        <w:ind w:left="360"/>
        <w:rPr>
          <w:b/>
          <w:bCs/>
        </w:rPr>
      </w:pPr>
      <w:r w:rsidRPr="00BF0C6A">
        <w:rPr>
          <w:b/>
          <w:bCs/>
        </w:rPr>
        <w:t xml:space="preserve">Antonio S. Demarco </w:t>
      </w:r>
      <w:r w:rsidRPr="00E46B50">
        <w:t>at</w:t>
      </w:r>
      <w:r w:rsidRPr="00BF0C6A">
        <w:rPr>
          <w:b/>
          <w:bCs/>
        </w:rPr>
        <w:t xml:space="preserve"> </w:t>
      </w:r>
      <w:hyperlink r:id="rId15" w:history="1">
        <w:r w:rsidRPr="00BF0C6A">
          <w:rPr>
            <w:rStyle w:val="Hyperlink"/>
            <w:b/>
            <w:bCs/>
          </w:rPr>
          <w:t>Antonio_S_Demarco@rush.edu</w:t>
        </w:r>
      </w:hyperlink>
    </w:p>
    <w:p w14:paraId="5F57A355" w14:textId="77777777" w:rsidR="00BF0C6A" w:rsidRDefault="00BF0C6A" w:rsidP="005A4A25">
      <w:pPr>
        <w:ind w:left="360"/>
      </w:pPr>
    </w:p>
    <w:sectPr w:rsidR="00BF0C6A" w:rsidSect="00392F22">
      <w:pgSz w:w="12240" w:h="15840" w:code="1"/>
      <w:pgMar w:top="720" w:right="720" w:bottom="44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A58AD" w14:textId="77777777" w:rsidR="008C7D97" w:rsidRDefault="008C7D97" w:rsidP="005A4A25">
      <w:pPr>
        <w:spacing w:after="0" w:line="240" w:lineRule="auto"/>
      </w:pPr>
      <w:r>
        <w:separator/>
      </w:r>
    </w:p>
  </w:endnote>
  <w:endnote w:type="continuationSeparator" w:id="0">
    <w:p w14:paraId="425D23F4" w14:textId="77777777" w:rsidR="008C7D97" w:rsidRDefault="008C7D97" w:rsidP="005A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8B1CA" w14:textId="77777777" w:rsidR="008C7D97" w:rsidRDefault="008C7D97" w:rsidP="005A4A25">
      <w:pPr>
        <w:spacing w:after="0" w:line="240" w:lineRule="auto"/>
      </w:pPr>
      <w:r>
        <w:separator/>
      </w:r>
    </w:p>
  </w:footnote>
  <w:footnote w:type="continuationSeparator" w:id="0">
    <w:p w14:paraId="3972F4B0" w14:textId="77777777" w:rsidR="008C7D97" w:rsidRDefault="008C7D97" w:rsidP="005A4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5A8"/>
    <w:multiLevelType w:val="hybridMultilevel"/>
    <w:tmpl w:val="B380AD8E"/>
    <w:lvl w:ilvl="0" w:tplc="9976E5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82498"/>
    <w:multiLevelType w:val="hybridMultilevel"/>
    <w:tmpl w:val="25626B88"/>
    <w:lvl w:ilvl="0" w:tplc="EA2883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849DB"/>
    <w:multiLevelType w:val="hybridMultilevel"/>
    <w:tmpl w:val="B432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338BB"/>
    <w:multiLevelType w:val="hybridMultilevel"/>
    <w:tmpl w:val="18E68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32F44"/>
    <w:multiLevelType w:val="hybridMultilevel"/>
    <w:tmpl w:val="FB6033B6"/>
    <w:lvl w:ilvl="0" w:tplc="4C26D06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D99"/>
    <w:rsid w:val="00005A3A"/>
    <w:rsid w:val="000B0007"/>
    <w:rsid w:val="000C63CB"/>
    <w:rsid w:val="00184D19"/>
    <w:rsid w:val="001E38FD"/>
    <w:rsid w:val="0020234F"/>
    <w:rsid w:val="00247696"/>
    <w:rsid w:val="00252EF9"/>
    <w:rsid w:val="002C3F5E"/>
    <w:rsid w:val="002F43C3"/>
    <w:rsid w:val="00363D88"/>
    <w:rsid w:val="00392F22"/>
    <w:rsid w:val="003E0A3E"/>
    <w:rsid w:val="003E2E6A"/>
    <w:rsid w:val="004A54CC"/>
    <w:rsid w:val="004C5A5E"/>
    <w:rsid w:val="004C5FEC"/>
    <w:rsid w:val="005538CD"/>
    <w:rsid w:val="005A4A25"/>
    <w:rsid w:val="005D03B5"/>
    <w:rsid w:val="00605ED8"/>
    <w:rsid w:val="006671BA"/>
    <w:rsid w:val="00713099"/>
    <w:rsid w:val="007459A1"/>
    <w:rsid w:val="00755AEF"/>
    <w:rsid w:val="00833F54"/>
    <w:rsid w:val="008A7493"/>
    <w:rsid w:val="008C7D97"/>
    <w:rsid w:val="00916909"/>
    <w:rsid w:val="00991A23"/>
    <w:rsid w:val="00A20FCB"/>
    <w:rsid w:val="00A45C24"/>
    <w:rsid w:val="00B11D99"/>
    <w:rsid w:val="00B56BD4"/>
    <w:rsid w:val="00B96554"/>
    <w:rsid w:val="00BB54AD"/>
    <w:rsid w:val="00BB6526"/>
    <w:rsid w:val="00BF0C6A"/>
    <w:rsid w:val="00C72D6D"/>
    <w:rsid w:val="00D811BD"/>
    <w:rsid w:val="00D95971"/>
    <w:rsid w:val="00DC36C3"/>
    <w:rsid w:val="00E46B50"/>
    <w:rsid w:val="00E64FD9"/>
    <w:rsid w:val="00EA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2349B"/>
  <w15:chartTrackingRefBased/>
  <w15:docId w15:val="{372A1CC3-99A8-4C77-8B5F-00AAC6EEA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D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43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3C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A4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A25"/>
  </w:style>
  <w:style w:type="paragraph" w:styleId="Footer">
    <w:name w:val="footer"/>
    <w:basedOn w:val="Normal"/>
    <w:link w:val="FooterChar"/>
    <w:uiPriority w:val="99"/>
    <w:unhideWhenUsed/>
    <w:rsid w:val="005A4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A25"/>
  </w:style>
  <w:style w:type="table" w:styleId="TableGrid">
    <w:name w:val="Table Grid"/>
    <w:basedOn w:val="TableNormal"/>
    <w:uiPriority w:val="39"/>
    <w:rsid w:val="005A4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Antonio_S_Demarco@rush.edu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olleen_S_Sowinski@rus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A0B76-519E-48CA-B5B0-A6BC5A8C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8</Words>
  <Characters>164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Sowinski</dc:creator>
  <cp:keywords/>
  <dc:description/>
  <cp:lastModifiedBy>Colleen Sowinski</cp:lastModifiedBy>
  <cp:revision>2</cp:revision>
  <dcterms:created xsi:type="dcterms:W3CDTF">2022-05-16T13:38:00Z</dcterms:created>
  <dcterms:modified xsi:type="dcterms:W3CDTF">2022-05-16T13:38:00Z</dcterms:modified>
</cp:coreProperties>
</file>